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AC2B68" w:rsidRPr="00AC2B68" w14:paraId="3FBA5C16" w14:textId="77777777" w:rsidTr="00AC2B68">
        <w:trPr>
          <w:trHeight w:val="690"/>
          <w:jc w:val="center"/>
        </w:trPr>
        <w:tc>
          <w:tcPr>
            <w:tcW w:w="1566" w:type="dxa"/>
          </w:tcPr>
          <w:p w14:paraId="029F171A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565" w:type="dxa"/>
          </w:tcPr>
          <w:p w14:paraId="2C45E22A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C2A31D" wp14:editId="0FF874FE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77AE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A3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42877AE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ACE580" wp14:editId="08ED464E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3CFE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E580" id="Flowchart: Terminator 75" o:spid="_x0000_s1027" type="#_x0000_t116" style="position:absolute;margin-left:631.35pt;margin-top:5.9pt;width:114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6F43CFE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AED9E8" wp14:editId="7BEA5C4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E9C0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D9E8" id="Flowchart: Terminator 9" o:spid="_x0000_s1028" type="#_x0000_t116" style="position:absolute;margin-left:23.85pt;margin-top:8.15pt;width:100.4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67CE9C0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23510" w14:textId="77777777" w:rsidR="00AC2B68" w:rsidRPr="00AC2B68" w:rsidRDefault="002237D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8E28560" wp14:editId="5523AAA3">
                      <wp:simplePos x="0" y="0"/>
                      <wp:positionH relativeFrom="column">
                        <wp:posOffset>8782685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B6C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1.55pt;margin-top:11.8pt;width:0;height:184.2pt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456053B" wp14:editId="0313965C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4F718" id="Straight Arrow Connector 95" o:spid="_x0000_s1026" type="#_x0000_t32" style="position:absolute;margin-left:812.35pt;margin-top:10.9pt;width:0;height:436.7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5D969642" w14:textId="77777777" w:rsidTr="00AC2B68">
        <w:trPr>
          <w:trHeight w:val="3074"/>
          <w:jc w:val="center"/>
        </w:trPr>
        <w:tc>
          <w:tcPr>
            <w:tcW w:w="1566" w:type="dxa"/>
          </w:tcPr>
          <w:p w14:paraId="6B6B9773" w14:textId="77777777" w:rsidR="00AC2B68" w:rsidRPr="0039240C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7BE672" wp14:editId="29445E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28700</wp:posOffset>
                      </wp:positionV>
                      <wp:extent cx="932779" cy="806466"/>
                      <wp:effectExtent l="0" t="0" r="20320" b="12700"/>
                      <wp:wrapNone/>
                      <wp:docPr id="27" name="Smiley F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779" cy="80646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C677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25A7F38" w14:textId="77777777" w:rsidR="00872185" w:rsidRPr="00872185" w:rsidRDefault="0030536F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3, 4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E67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7" o:spid="_x0000_s1029" type="#_x0000_t96" style="position:absolute;margin-left:43.35pt;margin-top:81pt;width:73.45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23C677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5A7F38" w14:textId="77777777" w:rsidR="00872185" w:rsidRPr="00872185" w:rsidRDefault="0030536F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s 3, 4 &amp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39240C">
              <w:rPr>
                <w:rFonts w:ascii="Arial" w:hAnsi="Arial" w:cs="Arial"/>
                <w:sz w:val="22"/>
                <w:szCs w:val="20"/>
              </w:rPr>
              <w:t>Requesting Department</w:t>
            </w:r>
          </w:p>
        </w:tc>
        <w:tc>
          <w:tcPr>
            <w:tcW w:w="19565" w:type="dxa"/>
          </w:tcPr>
          <w:p w14:paraId="199E005B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EB8450" wp14:editId="6C3FC30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48730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9158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125.1pt;margin-top:19.6pt;width:72.75pt;height:6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2jiZPd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FF2B" wp14:editId="172EF8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B766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9F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7892B766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053FC" w14:textId="77777777" w:rsidR="00AC2B68" w:rsidRPr="00AC2B68" w:rsidRDefault="00960956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BA4B2" wp14:editId="59B9FA6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125</wp:posOffset>
                      </wp:positionV>
                      <wp:extent cx="1275715" cy="508635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91B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BA4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4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" fillcolor="window" strokecolor="windowText" strokeweight="1pt">
                      <v:textbox>
                        <w:txbxContent>
                          <w:p w14:paraId="2BD091B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BD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94FE3" wp14:editId="1C0A9D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69850" cy="1238250"/>
                      <wp:effectExtent l="19050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2531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18CBC" id="Elbow Connector 116" o:spid="_x0000_s1026" type="#_x0000_t34" style="position:absolute;margin-left:17.8pt;margin-top:-.85pt;width:5.5pt;height:9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" adj="-546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F22DBD7" w14:textId="77777777" w:rsidR="00AC2B68" w:rsidRPr="00AC2B68" w:rsidRDefault="00AC2B68" w:rsidP="00AC2B68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1758932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4C99CC" wp14:editId="3BB50F2F">
                      <wp:simplePos x="0" y="0"/>
                      <wp:positionH relativeFrom="column">
                        <wp:posOffset>104281</wp:posOffset>
                      </wp:positionH>
                      <wp:positionV relativeFrom="paragraph">
                        <wp:posOffset>237952</wp:posOffset>
                      </wp:positionV>
                      <wp:extent cx="1511688" cy="913130"/>
                      <wp:effectExtent l="19050" t="19050" r="1270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88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2584D" w14:textId="77777777" w:rsidR="00AC2B68" w:rsidRPr="00B47EBD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47EB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8.2pt;margin-top:18.75pt;width:119.05pt;height:7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" fillcolor="window" strokecolor="windowText" strokeweight="1pt">
                      <v:textbox>
                        <w:txbxContent>
                          <w:p w14:paraId="5B22584D" w14:textId="77777777" w:rsidR="00AC2B68" w:rsidRPr="00B47EBD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47EBD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146361" wp14:editId="253549E5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825E" id="Elbow Connector 105" o:spid="_x0000_s1026" type="#_x0000_t34" style="position:absolute;margin-left:296.1pt;margin-top:5.55pt;width:395.2pt;height:178.3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C124D6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09EE0" wp14:editId="7DBBB23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EBB6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09E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41EBB6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F7900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FF232" wp14:editId="0CEB2D5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F0FE8" id="Straight Arrow Connector 51" o:spid="_x0000_s1026" type="#_x0000_t32" style="position:absolute;margin-left:127.65pt;margin-top:12.9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41CB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695BB" wp14:editId="0A1AF2D7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8F29C" id="Straight Arrow Connector 54" o:spid="_x0000_s1026" type="#_x0000_t32" style="position:absolute;margin-left:198.25pt;margin-top:10.55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16465F" w14:textId="77777777" w:rsidR="00AC2B68" w:rsidRPr="00AC2B68" w:rsidRDefault="00AC2B68" w:rsidP="00AC2B6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</w:tr>
      <w:tr w:rsidR="00AC2B68" w:rsidRPr="00AC2B68" w14:paraId="673BB922" w14:textId="77777777" w:rsidTr="00AC2B68">
        <w:trPr>
          <w:trHeight w:val="4585"/>
          <w:jc w:val="center"/>
        </w:trPr>
        <w:tc>
          <w:tcPr>
            <w:tcW w:w="1566" w:type="dxa"/>
          </w:tcPr>
          <w:p w14:paraId="750F437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urchase Department</w:t>
            </w:r>
          </w:p>
        </w:tc>
        <w:tc>
          <w:tcPr>
            <w:tcW w:w="19565" w:type="dxa"/>
          </w:tcPr>
          <w:p w14:paraId="659BC568" w14:textId="77777777" w:rsidR="00AC2B68" w:rsidRPr="00AC2B68" w:rsidRDefault="008D7AE1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2D5A8" wp14:editId="072B66AD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4410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D5A8" id="Flowchart: Decision 16" o:spid="_x0000_s1034" type="#_x0000_t110" style="position:absolute;margin-left:637.4pt;margin-top:6.3pt;width:108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PQNwEveAAAADAEAAA8AAAAAAAAAAAAAAAAA5wQAAGRycy9kb3ducmV2LnhtbFBL&#10;BQYAAAAABAAEAPMAAADyBQAAAAA=&#10;" fillcolor="window" strokecolor="windowText" strokeweight="1pt">
                      <v:textbox>
                        <w:txbxContent>
                          <w:p w14:paraId="5544410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EA9C1" wp14:editId="78931FB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5AE67" w14:textId="77777777" w:rsidR="00AC2B68" w:rsidRPr="00633E71" w:rsidRDefault="00F747BF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747B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A9C1" id="Flowchart: Document 8" o:spid="_x0000_s1035" type="#_x0000_t114" style="position:absolute;margin-left:341.1pt;margin-top:14.45pt;width:100.4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4D65AE67" w14:textId="77777777" w:rsidR="00AC2B68" w:rsidRPr="00633E71" w:rsidRDefault="00F747BF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47BF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477B6" wp14:editId="5AE15ED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CB579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6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77B6" id="Flowchart: Document 14" o:spid="_x0000_s1036" type="#_x0000_t114" style="position:absolute;margin-left:144.6pt;margin-top:14.5pt;width:106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28CB579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00B3F4" wp14:editId="1D045A8E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67F0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0B3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4A767F0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2B4EE" wp14:editId="27B3E2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953A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2B4EE" id="Flowchart: Magnetic Disk 35" o:spid="_x0000_s1038" type="#_x0000_t132" style="position:absolute;margin-left:15.8pt;margin-top:13.2pt;width:108.8pt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482953A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101D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4ACF5" wp14:editId="233C023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04D13C" id="Straight Arrow Connector 37" o:spid="_x0000_s1026" type="#_x0000_t32" style="position:absolute;margin-left:116.1pt;margin-top:18.15pt;width:27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2D5E81" wp14:editId="778F5DFE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BB8CB" id="Straight Arrow Connector 106" o:spid="_x0000_s1026" type="#_x0000_t32" style="position:absolute;margin-left:441.6pt;margin-top:17.9pt;width:3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5BF06" wp14:editId="274E3CCC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50F8B" id="Elbow Connector 102" o:spid="_x0000_s1026" type="#_x0000_t34" style="position:absolute;margin-left:323.1pt;margin-top:17.9pt;width:18pt;height:5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FDFA35D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F1BFF" wp14:editId="4A620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7645</wp:posOffset>
                      </wp:positionV>
                      <wp:extent cx="19050" cy="1578610"/>
                      <wp:effectExtent l="1905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9370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2208D" id="Elbow Connector 101" o:spid="_x0000_s1026" type="#_x0000_t34" style="position:absolute;margin-left:143.15pt;margin-top:16.35pt;width:1.5pt;height:1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" adj="-202396" strokecolor="windowText" strokeweight=".5pt">
                      <v:stroke endarrow="block"/>
                    </v:shape>
                  </w:pict>
                </mc:Fallback>
              </mc:AlternateContent>
            </w:r>
            <w:r w:rsidR="00872185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BA9887" wp14:editId="6A7A2F95">
                      <wp:simplePos x="0" y="0"/>
                      <wp:positionH relativeFrom="column">
                        <wp:posOffset>304347</wp:posOffset>
                      </wp:positionH>
                      <wp:positionV relativeFrom="paragraph">
                        <wp:posOffset>233697</wp:posOffset>
                      </wp:positionV>
                      <wp:extent cx="1133211" cy="968375"/>
                      <wp:effectExtent l="38100" t="38100" r="48260" b="6032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11" cy="96837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B6E8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A98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9" type="#_x0000_t71" style="position:absolute;margin-left:23.95pt;margin-top:18.4pt;width:89.25pt;height:7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" filled="f" strokecolor="black [3213]" strokeweight="1pt">
                      <v:textbox>
                        <w:txbxContent>
                          <w:p w14:paraId="3747B6E8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05E56" wp14:editId="13B0091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5E21" id="Straight Arrow Connector 64" o:spid="_x0000_s1026" type="#_x0000_t32" style="position:absolute;margin-left:196.95pt;margin-top:16.6pt;width:0;height:3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CCE1" wp14:editId="60B8CFAB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2E5BB" id="Straight Arrow Connector 107" o:spid="_x0000_s1026" type="#_x0000_t32" style="position:absolute;margin-left:538.8pt;margin-top:19.7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8B0AF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03BD98" wp14:editId="038D4E55">
                      <wp:simplePos x="0" y="0"/>
                      <wp:positionH relativeFrom="column">
                        <wp:posOffset>8782050</wp:posOffset>
                      </wp:positionH>
                      <wp:positionV relativeFrom="paragraph">
                        <wp:posOffset>153035</wp:posOffset>
                      </wp:positionV>
                      <wp:extent cx="635" cy="2546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D3AAE" id="Straight Arrow Connector 113" o:spid="_x0000_s1026" type="#_x0000_t32" style="position:absolute;margin-left:691.5pt;margin-top:12.05pt;width:.05pt;height:20.0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07A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2CBBF" wp14:editId="094F596C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AE937" w14:textId="77777777" w:rsidR="00AC2B68" w:rsidRPr="00F21E97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BBF" id="Flowchart: Process 20" o:spid="_x0000_s1040" type="#_x0000_t109" style="position:absolute;margin-left:142.35pt;margin-top:9.45pt;width:105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2C2AE937" w14:textId="77777777" w:rsidR="00AC2B68" w:rsidRPr="00F21E97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64173" wp14:editId="0AA9C1FB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643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4173" id="Flowchart: Process 89" o:spid="_x0000_s1041" type="#_x0000_t109" style="position:absolute;margin-left:641.1pt;margin-top:11.8pt;width:99.8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44B9643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836E8F" wp14:editId="26353C84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856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6E8F" id="Flowchart: Process 24" o:spid="_x0000_s1042" type="#_x0000_t109" style="position:absolute;margin-left:488.05pt;margin-top:9.2pt;width:99.8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5A45856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6240" wp14:editId="5D492A55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D3BB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6240" id="Flowchart: Process 25" o:spid="_x0000_s1043" type="#_x0000_t109" style="position:absolute;margin-left:271.35pt;margin-top:9.2pt;width:88.4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0EAD3BB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61F5C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9ED19" wp14:editId="5B39B95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80</wp:posOffset>
                      </wp:positionV>
                      <wp:extent cx="923290" cy="806450"/>
                      <wp:effectExtent l="0" t="0" r="10160" b="12700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8064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2B17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ECAF6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1 &amp;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ED19" id="Smiley Face 53" o:spid="_x0000_s1044" type="#_x0000_t96" style="position:absolute;margin-left:24.75pt;margin-top:.4pt;width:72.7pt;height: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BDD2B17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CAF6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Controls 1 &amp;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880F9A" wp14:editId="0ECB6E5A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693A3" id="Straight Arrow Connector 71" o:spid="_x0000_s1026" type="#_x0000_t32" style="position:absolute;margin-left:248.1pt;margin-top:10pt;width:23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ADC48B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551949" wp14:editId="34B7CDE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445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1B69A" id="Straight Arrow Connector 65" o:spid="_x0000_s1026" type="#_x0000_t32" style="position:absolute;margin-left:196.95pt;margin-top:6.6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2DC3B" wp14:editId="0DA77796">
                      <wp:simplePos x="0" y="0"/>
                      <wp:positionH relativeFrom="column">
                        <wp:posOffset>10943590</wp:posOffset>
                      </wp:positionH>
                      <wp:positionV relativeFrom="paragraph">
                        <wp:posOffset>262065</wp:posOffset>
                      </wp:positionV>
                      <wp:extent cx="914400" cy="798481"/>
                      <wp:effectExtent l="0" t="0" r="19050" b="2095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D44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160122C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4A0FF5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, 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C3B" id="Smiley Face 41" o:spid="_x0000_s1045" type="#_x0000_t96" style="position:absolute;margin-left:861.7pt;margin-top:20.65pt;width:1in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4D74D44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60122C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4A0FF5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3, 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37926" wp14:editId="566BA7D5">
                      <wp:simplePos x="0" y="0"/>
                      <wp:positionH relativeFrom="column">
                        <wp:posOffset>9749155</wp:posOffset>
                      </wp:positionH>
                      <wp:positionV relativeFrom="paragraph">
                        <wp:posOffset>263072</wp:posOffset>
                      </wp:positionV>
                      <wp:extent cx="923544" cy="798481"/>
                      <wp:effectExtent l="0" t="0" r="10160" b="2095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44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237EA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197ECB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2C61FB9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7926" id="Smiley Face 39" o:spid="_x0000_s1046" type="#_x0000_t96" style="position:absolute;margin-left:767.65pt;margin-top:20.7pt;width:72.7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503237EA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197ECB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2C61FB9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2681F" wp14:editId="0C3173F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85606" id="Straight Arrow Connector 112" o:spid="_x0000_s1026" type="#_x0000_t32" style="position:absolute;margin-left:691.35pt;margin-top:10.3pt;width:.05pt;height:30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54CD" wp14:editId="5F31168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6772" id="Straight Arrow Connector 63" o:spid="_x0000_s1026" type="#_x0000_t32" style="position:absolute;margin-left:314.1pt;margin-top:11.95pt;width:0;height:2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9E43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A6C58" wp14:editId="515B5F5C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4770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E137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6C58" id="Flowchart: Decision 7" o:spid="_x0000_s1047" type="#_x0000_t110" style="position:absolute;margin-left:143.55pt;margin-top:5.1pt;width:107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" fillcolor="window" strokecolor="windowText" strokeweight="1pt">
                      <v:textbox>
                        <w:txbxContent>
                          <w:p w14:paraId="46FE137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661BC6" wp14:editId="1D443C1F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5264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1BC6" id="Flowchart: Document 34" o:spid="_x0000_s1048" type="#_x0000_t114" style="position:absolute;margin-left:641.15pt;margin-top:20.15pt;width:100.4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Am6pz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2B05264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25C9" wp14:editId="228D768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62421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25C9" id="Flowchart: Document 42" o:spid="_x0000_s1049" type="#_x0000_t114" style="position:absolute;margin-left:271.35pt;margin-top:19.85pt;width:8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" fillcolor="window" strokecolor="windowText" strokeweight="1pt">
                      <v:textbox>
                        <w:txbxContent>
                          <w:p w14:paraId="72762421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4ABAF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8B8BD" wp14:editId="71A3FE2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56210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B9BE2" id="Straight Arrow Connector 77" o:spid="_x0000_s1026" type="#_x0000_t32" style="position:absolute;margin-left:247.85pt;margin-top:12.3pt;width:2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LdfTfP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591F2A" wp14:editId="650D6CBE">
                      <wp:simplePos x="0" y="0"/>
                      <wp:positionH relativeFrom="column">
                        <wp:posOffset>10754600</wp:posOffset>
                      </wp:positionH>
                      <wp:positionV relativeFrom="paragraph">
                        <wp:posOffset>244178</wp:posOffset>
                      </wp:positionV>
                      <wp:extent cx="1106094" cy="920731"/>
                      <wp:effectExtent l="38100" t="38100" r="0" b="5143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94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2E373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116C684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F2A" id="Explosion 1 47" o:spid="_x0000_s1050" type="#_x0000_t71" style="position:absolute;margin-left:846.8pt;margin-top:19.25pt;width:87.1pt;height: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" filled="f" strokecolor="black [3213]" strokeweight="1pt">
                      <v:textbox>
                        <w:txbxContent>
                          <w:p w14:paraId="0CD2E373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116C684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190BC" wp14:editId="6FEA62B9">
                      <wp:simplePos x="0" y="0"/>
                      <wp:positionH relativeFrom="column">
                        <wp:posOffset>9525190</wp:posOffset>
                      </wp:positionH>
                      <wp:positionV relativeFrom="paragraph">
                        <wp:posOffset>192405</wp:posOffset>
                      </wp:positionV>
                      <wp:extent cx="1128327" cy="920731"/>
                      <wp:effectExtent l="38100" t="38100" r="0" b="51435"/>
                      <wp:wrapNone/>
                      <wp:docPr id="32" name="Explosion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27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FDF5" w14:textId="77777777" w:rsidR="00D27747" w:rsidRPr="00D27747" w:rsidRDefault="00D27747" w:rsidP="00D2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0BC" id="Explosion 1 32" o:spid="_x0000_s1051" type="#_x0000_t71" style="position:absolute;margin-left:750pt;margin-top:15.15pt;width:88.8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" filled="f" strokecolor="black [3213]" strokeweight="1pt">
                      <v:textbox>
                        <w:txbxContent>
                          <w:p w14:paraId="3C5AFDF5" w14:textId="77777777" w:rsidR="00D27747" w:rsidRPr="00D27747" w:rsidRDefault="00D27747" w:rsidP="00D277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B17AA" w14:textId="77777777" w:rsidR="00AC2B68" w:rsidRPr="00AC2B68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DA38AA" wp14:editId="07BC8324">
                      <wp:simplePos x="0" y="0"/>
                      <wp:positionH relativeFrom="column">
                        <wp:posOffset>1925853</wp:posOffset>
                      </wp:positionH>
                      <wp:positionV relativeFrom="paragraph">
                        <wp:posOffset>250190</wp:posOffset>
                      </wp:positionV>
                      <wp:extent cx="1122575" cy="1007745"/>
                      <wp:effectExtent l="19050" t="38100" r="59055" b="59055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575" cy="100774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A7BB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38AA" id="Explosion 1 33" o:spid="_x0000_s1052" type="#_x0000_t71" style="position:absolute;margin-left:151.65pt;margin-top:19.7pt;width:88.4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" filled="f" strokecolor="black [3213]" strokeweight="1pt">
                      <v:textbox>
                        <w:txbxContent>
                          <w:p w14:paraId="2A8EA7BB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FA416" wp14:editId="1B46E00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7FC0A" id="Straight Arrow Connector 111" o:spid="_x0000_s1026" type="#_x0000_t32" style="position:absolute;margin-left:691.35pt;margin-top:18.3pt;width:0;height:3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7AC5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DF019" wp14:editId="76C0AA59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83B10" id="Elbow Connector 114" o:spid="_x0000_s1026" type="#_x0000_t34" style="position:absolute;margin-left:548.1pt;margin-top:13.45pt;width:143.3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AC2B68" w:rsidRPr="00AC2B68" w14:paraId="730513AB" w14:textId="77777777" w:rsidTr="00AC2B68">
        <w:trPr>
          <w:trHeight w:val="1948"/>
          <w:jc w:val="center"/>
        </w:trPr>
        <w:tc>
          <w:tcPr>
            <w:tcW w:w="1566" w:type="dxa"/>
          </w:tcPr>
          <w:p w14:paraId="793A2F48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Warehouse Department</w:t>
            </w:r>
          </w:p>
        </w:tc>
        <w:tc>
          <w:tcPr>
            <w:tcW w:w="19565" w:type="dxa"/>
          </w:tcPr>
          <w:p w14:paraId="4834C681" w14:textId="77777777" w:rsidR="00AC2B68" w:rsidRPr="00AC2B68" w:rsidRDefault="00A46AFF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40C2C" wp14:editId="2B63C6E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67310</wp:posOffset>
                      </wp:positionV>
                      <wp:extent cx="1409700" cy="1113155"/>
                      <wp:effectExtent l="19050" t="19050" r="38100" b="2984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13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18C3" w14:textId="77777777" w:rsidR="00A46AFF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2F89DCAA" w14:textId="77777777" w:rsidR="00AC2B68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0C2C" id="Flowchart: Decision 84" o:spid="_x0000_s1053" type="#_x0000_t110" style="position:absolute;margin-left:494.4pt;margin-top:5.3pt;width:111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S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" fillcolor="window" strokecolor="windowText" strokeweight="1pt">
                      <v:textbox>
                        <w:txbxContent>
                          <w:p w14:paraId="597318C3" w14:textId="77777777" w:rsidR="00A46AFF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2F89DCAA" w14:textId="77777777" w:rsidR="00AC2B68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37539" wp14:editId="2444E09A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3500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C6B40" w14:textId="77777777" w:rsidR="00AC2B68" w:rsidRPr="00633E71" w:rsidRDefault="00AC2B68" w:rsidP="00AC2B6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372B51AA" w14:textId="77777777" w:rsidR="00AC2B68" w:rsidRPr="00633E71" w:rsidRDefault="00AC2B68" w:rsidP="00AC2B6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7539" id="Flowchart: Decision 36" o:spid="_x0000_s1054" type="#_x0000_t110" style="position:absolute;margin-left:629.1pt;margin-top:5pt;width:124.5pt;height:8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" fillcolor="window" strokecolor="windowText" strokeweight="1pt">
                      <v:textbox>
                        <w:txbxContent>
                          <w:p w14:paraId="637C6B40" w14:textId="77777777" w:rsidR="00AC2B68" w:rsidRPr="00633E71" w:rsidRDefault="00AC2B68" w:rsidP="00AC2B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372B51AA" w14:textId="77777777" w:rsidR="00AC2B68" w:rsidRPr="00633E71" w:rsidRDefault="00AC2B68" w:rsidP="00AC2B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94612" wp14:editId="3EB1D70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719A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4612" id="Flowchart: Process 22" o:spid="_x0000_s1055" type="#_x0000_t109" style="position:absolute;margin-left:272.85pt;margin-top:12.8pt;width:86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O+zv9+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0E719A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2BB1" w14:textId="77777777" w:rsidR="00AC2B68" w:rsidRPr="00AC2B68" w:rsidRDefault="00D27747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269F4" wp14:editId="56F78F1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7838</wp:posOffset>
                      </wp:positionV>
                      <wp:extent cx="970653" cy="822676"/>
                      <wp:effectExtent l="0" t="0" r="20320" b="158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653" cy="82267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B9D3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64B7B54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8C74D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69F4" id="Smiley Face 55" o:spid="_x0000_s1056" type="#_x0000_t96" style="position:absolute;margin-left:152.45pt;margin-top:3pt;width:76.45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" fillcolor="#ed7d31 [3205]" strokecolor="black [3213]" strokeweight="1pt">
                      <v:stroke joinstyle="miter"/>
                      <v:textbox>
                        <w:txbxContent>
                          <w:p w14:paraId="597B9D3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B7B54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8C74D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3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9D400" wp14:editId="2F86F1F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3B529" id="Elbow Connector 86" o:spid="_x0000_s1026" type="#_x0000_t34" style="position:absolute;margin-left:5in;margin-top:5.75pt;width:28.3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E8FFD" wp14:editId="4EE6BA45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F246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8FFD" id="Flowchart: Process 87" o:spid="_x0000_s1057" type="#_x0000_t109" style="position:absolute;margin-left:773.1pt;margin-top:6.8pt;width:79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C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" fillcolor="window" strokecolor="windowText" strokeweight="1pt">
                      <v:textbox>
                        <w:txbxContent>
                          <w:p w14:paraId="4C7F246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4CF59" wp14:editId="76133A7B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3E6C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CF59" id="Flowchart: Process 57" o:spid="_x0000_s1058" type="#_x0000_t109" style="position:absolute;margin-left:877.35pt;margin-top:4.15pt;width:79.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I7H2y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6E3E6C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786E1" wp14:editId="4DBE4BDD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FF2D8F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86E1" id="Flowchart: Process 62" o:spid="_x0000_s1059" type="#_x0000_t109" style="position:absolute;margin-left:388.35pt;margin-top:6.85pt;width:87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BjgIAAD8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" fillcolor="window" strokecolor="windowText" strokeweight="1pt">
                      <v:textbox>
                        <w:txbxContent>
                          <w:p w14:paraId="0AFF2D8F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8DD33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4D3B" wp14:editId="4DAC9225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7747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CE648" id="Straight Arrow Connector 91" o:spid="_x0000_s1026" type="#_x0000_t32" style="position:absolute;margin-left:750.6pt;margin-top:6.1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Pq4PR/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F7ABE" wp14:editId="7FC4BB0A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9DB1E" id="Elbow Connector 78" o:spid="_x0000_s1026" type="#_x0000_t34" style="position:absolute;margin-left:358.65pt;margin-top:7.15pt;width:30pt;height:20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85DC1" wp14:editId="284176FA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B22CF" id="Straight Arrow Connector 88" o:spid="_x0000_s1026" type="#_x0000_t32" style="position:absolute;margin-left:471.4pt;margin-top:6.8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E21B2" wp14:editId="6BDF9170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12C41" id="Straight Arrow Connector 90" o:spid="_x0000_s1026" type="#_x0000_t32" style="position:absolute;margin-left:605.1pt;margin-top:6.8pt;width:2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6V6CN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B658D" wp14:editId="4DD3D9C4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7473A" id="Straight Arrow Connector 81" o:spid="_x0000_s1026" type="#_x0000_t32" style="position:absolute;margin-left:852.6pt;margin-top:4.6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624AB" wp14:editId="2AC9A69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C51BC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4AB" id="Flowchart: Document 74" o:spid="_x0000_s1060" type="#_x0000_t114" style="position:absolute;margin-left:272.35pt;margin-top:16.65pt;width:86.7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J+N41m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01C51BC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AB456" w14:textId="77777777" w:rsidR="00AC2B68" w:rsidRPr="00AC2B68" w:rsidRDefault="00AC2B68" w:rsidP="003C5DC0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AC2B68" w:rsidRPr="00AC2B68" w14:paraId="08C396B0" w14:textId="77777777" w:rsidTr="00AC2B68">
        <w:trPr>
          <w:trHeight w:val="1105"/>
          <w:jc w:val="center"/>
        </w:trPr>
        <w:tc>
          <w:tcPr>
            <w:tcW w:w="1566" w:type="dxa"/>
          </w:tcPr>
          <w:p w14:paraId="24D06B74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Accounts Payable Department</w:t>
            </w:r>
          </w:p>
        </w:tc>
        <w:tc>
          <w:tcPr>
            <w:tcW w:w="19565" w:type="dxa"/>
          </w:tcPr>
          <w:p w14:paraId="6AB6FD0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99D7E" wp14:editId="2CEBB70D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5A17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9D7E" id="Flowchart: Document 2" o:spid="_x0000_s1061" type="#_x0000_t114" style="position:absolute;margin-left:572.3pt;margin-top:17pt;width:97.9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Qe8ax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1C05A17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A441D" wp14:editId="7573F6E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13637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441D" id="Flowchart: Process 67" o:spid="_x0000_s1062" type="#_x0000_t109" style="position:absolute;margin-left:877.35pt;margin-top:9.4pt;width:79.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AR2kM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813637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505F6" wp14:editId="1352B82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DDB4" w14:textId="77777777" w:rsidR="00AC2B68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05F6" id="Flowchart: Process 98" o:spid="_x0000_s1063" type="#_x0000_t109" style="position:absolute;margin-left:773.25pt;margin-top:9.4pt;width:79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azSIG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5C0DDDB4" w14:textId="77777777" w:rsidR="00AC2B68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1497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6FD83B" wp14:editId="48C73962">
                      <wp:simplePos x="0" y="0"/>
                      <wp:positionH relativeFrom="column">
                        <wp:posOffset>8647875</wp:posOffset>
                      </wp:positionH>
                      <wp:positionV relativeFrom="paragraph">
                        <wp:posOffset>367665</wp:posOffset>
                      </wp:positionV>
                      <wp:extent cx="1128135" cy="920115"/>
                      <wp:effectExtent l="38100" t="38100" r="0" b="51435"/>
                      <wp:wrapNone/>
                      <wp:docPr id="43" name="Explosion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35" cy="9201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BC4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4BCDB134" w14:textId="77777777" w:rsidR="0076748E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83B" id="Explosion 1 43" o:spid="_x0000_s1064" type="#_x0000_t71" style="position:absolute;margin-left:680.95pt;margin-top:28.95pt;width:88.85pt;height:7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" filled="f" strokecolor="black [3213]" strokeweight="1pt">
                      <v:textbox>
                        <w:txbxContent>
                          <w:p w14:paraId="4A12BC4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4BCDB134" w14:textId="77777777" w:rsidR="0076748E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85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F1384D" wp14:editId="4A099154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6FDD88" id="Straight Arrow Connector 92" o:spid="_x0000_s1026" type="#_x0000_t32" style="position:absolute;margin-left:670.9pt;margin-top:11.65pt;width:102.7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95785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9158F" wp14:editId="195D0B2F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7772F" id="Straight Arrow Connector 12" o:spid="_x0000_s1026" type="#_x0000_t32" style="position:absolute;margin-left:812.35pt;margin-top:29.2pt;width:0;height:1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2C3D9" wp14:editId="30A0110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66C26" id="Straight Arrow Connector 82" o:spid="_x0000_s1026" type="#_x0000_t32" style="position:absolute;margin-left:852.6pt;margin-top:8.05pt;width:24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1281B8CD" w14:textId="77777777" w:rsidTr="00AC2B68">
        <w:trPr>
          <w:trHeight w:val="1024"/>
          <w:jc w:val="center"/>
        </w:trPr>
        <w:tc>
          <w:tcPr>
            <w:tcW w:w="1566" w:type="dxa"/>
          </w:tcPr>
          <w:p w14:paraId="5278896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P&amp;E Department</w:t>
            </w:r>
          </w:p>
        </w:tc>
        <w:tc>
          <w:tcPr>
            <w:tcW w:w="19565" w:type="dxa"/>
          </w:tcPr>
          <w:p w14:paraId="753BCF04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A3866" wp14:editId="0E126864">
                      <wp:simplePos x="0" y="0"/>
                      <wp:positionH relativeFrom="column">
                        <wp:posOffset>8775008</wp:posOffset>
                      </wp:positionH>
                      <wp:positionV relativeFrom="paragraph">
                        <wp:posOffset>369867</wp:posOffset>
                      </wp:positionV>
                      <wp:extent cx="914400" cy="731198"/>
                      <wp:effectExtent l="0" t="0" r="19050" b="1206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1198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79EB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2C1099AA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3866" id="Smiley Face 44" o:spid="_x0000_s1065" type="#_x0000_t96" style="position:absolute;margin-left:690.95pt;margin-top:29.1pt;width:1in;height:5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74779EB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1099AA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Contro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3B74CE" wp14:editId="4AFCF0AE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243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74CE" id="Flowchart: Magnetic Disk 58" o:spid="_x0000_s1066" type="#_x0000_t132" style="position:absolute;margin-left:569.9pt;margin-top:3.25pt;width:108.8pt;height:4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26DB243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A2823" wp14:editId="6ED2BA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D79D3" id="Straight Arrow Connector 94" o:spid="_x0000_s1026" type="#_x0000_t32" style="position:absolute;margin-left:677.9pt;margin-top:29.55pt;width:95.1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02CE7" wp14:editId="2A0752F1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AD212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CE7" id="Flowchart: Terminator 40" o:spid="_x0000_s1067" type="#_x0000_t116" style="position:absolute;margin-left:877.35pt;margin-top:11.8pt;width:79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7AjQ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" fillcolor="window" strokecolor="windowText" strokeweight="1pt">
                      <v:textbox>
                        <w:txbxContent>
                          <w:p w14:paraId="46AD212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5A3CA" wp14:editId="51697E15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E1B9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A3CA" id="Flowchart: Process 1" o:spid="_x0000_s1068" type="#_x0000_t109" style="position:absolute;margin-left:773.25pt;margin-top:10.85pt;width:79.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" fillcolor="window" strokecolor="windowText" strokeweight="1pt">
                      <v:textbox>
                        <w:txbxContent>
                          <w:p w14:paraId="3DAE1B9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16D5A7" wp14:editId="220F4255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7CCF7" id="Straight Arrow Connector 83" o:spid="_x0000_s1026" type="#_x0000_t32" style="position:absolute;margin-left:852.6pt;margin-top:29.7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59B5D21" w14:textId="77777777" w:rsidR="00A66EF4" w:rsidRDefault="0030536F" w:rsidP="00173140">
      <w:r w:rsidRPr="00750402">
        <w:rPr>
          <w:rFonts w:ascii="Arial" w:hAnsi="Arial" w:cs="Arial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0887A" wp14:editId="7E3082BD">
                <wp:simplePos x="0" y="0"/>
                <wp:positionH relativeFrom="column">
                  <wp:posOffset>-170979</wp:posOffset>
                </wp:positionH>
                <wp:positionV relativeFrom="paragraph">
                  <wp:posOffset>-6680200</wp:posOffset>
                </wp:positionV>
                <wp:extent cx="1110307" cy="968375"/>
                <wp:effectExtent l="38100" t="38100" r="52070" b="603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7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9EC" w14:textId="77777777" w:rsidR="0030536F" w:rsidRPr="00872185" w:rsidRDefault="0030536F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WCG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7A" id="Explosion 1 6" o:spid="_x0000_s1069" type="#_x0000_t71" style="position:absolute;margin-left:-13.45pt;margin-top:-526pt;width:87.45pt;height:7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" filled="f" strokecolor="black [3213]" strokeweight="1pt">
                <v:textbox>
                  <w:txbxContent>
                    <w:p w14:paraId="7037E9EC" w14:textId="77777777" w:rsidR="0030536F" w:rsidRPr="00872185" w:rsidRDefault="0030536F" w:rsidP="008721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 xml:space="preserve">WCGW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 &amp; 2</w:t>
                      </w:r>
                    </w:p>
                  </w:txbxContent>
                </v:textbox>
              </v:shape>
            </w:pict>
          </mc:Fallback>
        </mc:AlternateContent>
      </w:r>
    </w:p>
    <w:p w14:paraId="04506780" w14:textId="77777777" w:rsidR="00A66EF4" w:rsidRDefault="00A66EF4">
      <w:pPr>
        <w:overflowPunct/>
        <w:autoSpaceDE/>
        <w:autoSpaceDN/>
        <w:adjustRightInd/>
        <w:textAlignment w:val="auto"/>
        <w:sectPr w:rsidR="00A66EF4" w:rsidSect="000F1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1B9F48EF" w14:textId="77777777" w:rsidR="000F1E02" w:rsidRPr="001B4A3C" w:rsidRDefault="000F1E02" w:rsidP="001B4A3C">
      <w:pPr>
        <w:keepNext/>
        <w:spacing w:before="320" w:after="120"/>
        <w:outlineLvl w:val="0"/>
        <w:rPr>
          <w:rFonts w:ascii="Arial" w:hAnsi="Arial" w:cs="Arial"/>
          <w:b/>
          <w:kern w:val="28"/>
          <w:sz w:val="28"/>
          <w:szCs w:val="28"/>
        </w:rPr>
      </w:pPr>
      <w:r w:rsidRPr="001B4A3C">
        <w:rPr>
          <w:rFonts w:ascii="Arial" w:hAnsi="Arial" w:cs="Arial"/>
          <w:b/>
          <w:kern w:val="28"/>
          <w:sz w:val="28"/>
          <w:szCs w:val="28"/>
        </w:rPr>
        <w:lastRenderedPageBreak/>
        <w:t>WCGW listing:</w:t>
      </w:r>
    </w:p>
    <w:p w14:paraId="48BDAB7A" w14:textId="789B433C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1: The Classification of an Asset Purchase is Incorrect (i.e.</w:t>
      </w:r>
      <w:r w:rsidR="000F50F5">
        <w:rPr>
          <w:rFonts w:ascii="Arial" w:hAnsi="Arial" w:cs="Arial"/>
          <w:sz w:val="22"/>
          <w:szCs w:val="22"/>
        </w:rPr>
        <w:t>,</w:t>
      </w:r>
      <w:r w:rsidRPr="000F1E02">
        <w:rPr>
          <w:rFonts w:ascii="Arial" w:hAnsi="Arial" w:cs="Arial"/>
          <w:sz w:val="22"/>
          <w:szCs w:val="22"/>
        </w:rPr>
        <w:t xml:space="preserve"> operating or capital)</w:t>
      </w:r>
      <w:r w:rsidRPr="000F1E02">
        <w:rPr>
          <w:rFonts w:ascii="Arial" w:hAnsi="Arial" w:cs="Arial"/>
          <w:sz w:val="22"/>
          <w:szCs w:val="22"/>
        </w:rPr>
        <w:tab/>
      </w:r>
    </w:p>
    <w:p w14:paraId="2F683912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2: The GL Coding of an Asset Purchase is Incorrect / Not Performed</w:t>
      </w:r>
      <w:r w:rsidRPr="000F1E02">
        <w:rPr>
          <w:rFonts w:ascii="Arial" w:hAnsi="Arial" w:cs="Arial"/>
          <w:sz w:val="22"/>
          <w:szCs w:val="22"/>
        </w:rPr>
        <w:tab/>
      </w:r>
    </w:p>
    <w:p w14:paraId="4C622188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3: A Fraudulent or Dupl</w:t>
      </w:r>
      <w:r w:rsidR="001B4A3C">
        <w:rPr>
          <w:rFonts w:ascii="Arial" w:hAnsi="Arial" w:cs="Arial"/>
          <w:sz w:val="22"/>
          <w:szCs w:val="22"/>
        </w:rPr>
        <w:t>icate Vendor is Created in SAP</w:t>
      </w:r>
    </w:p>
    <w:p w14:paraId="6BAD4EDF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4: Assets are Purchased without Proper Appro</w:t>
      </w:r>
      <w:r w:rsidR="001B4A3C">
        <w:rPr>
          <w:rFonts w:ascii="Arial" w:hAnsi="Arial" w:cs="Arial"/>
          <w:sz w:val="22"/>
          <w:szCs w:val="22"/>
        </w:rPr>
        <w:t>val / Supporting Documentation</w:t>
      </w:r>
    </w:p>
    <w:p w14:paraId="72B7B380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5: Fictitious / </w:t>
      </w:r>
      <w:r w:rsidR="001B4A3C">
        <w:rPr>
          <w:rFonts w:ascii="Arial" w:hAnsi="Arial" w:cs="Arial"/>
          <w:sz w:val="22"/>
          <w:szCs w:val="22"/>
        </w:rPr>
        <w:t>Incorrect Assets are Recorded</w:t>
      </w:r>
    </w:p>
    <w:p w14:paraId="0C6E245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6: Assets are recorded in th</w:t>
      </w:r>
      <w:r w:rsidR="001B4A3C">
        <w:rPr>
          <w:rFonts w:ascii="Arial" w:hAnsi="Arial" w:cs="Arial"/>
          <w:sz w:val="22"/>
          <w:szCs w:val="22"/>
        </w:rPr>
        <w:t>e incorrect period</w:t>
      </w:r>
    </w:p>
    <w:p w14:paraId="78742A2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7: Assets are </w:t>
      </w:r>
      <w:r w:rsidR="001B4A3C">
        <w:rPr>
          <w:rFonts w:ascii="Arial" w:hAnsi="Arial" w:cs="Arial"/>
          <w:sz w:val="22"/>
          <w:szCs w:val="22"/>
        </w:rPr>
        <w:t>recorded incorrectly in the GL</w:t>
      </w:r>
    </w:p>
    <w:p w14:paraId="1B818471" w14:textId="77777777" w:rsidR="00173140" w:rsidRPr="00723D08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8: The PP&amp;E sub ledger does </w:t>
      </w:r>
      <w:r w:rsidR="001B4A3C">
        <w:rPr>
          <w:rFonts w:ascii="Arial" w:hAnsi="Arial" w:cs="Arial"/>
          <w:sz w:val="22"/>
          <w:szCs w:val="22"/>
        </w:rPr>
        <w:t>not agree to the General Ledger</w:t>
      </w:r>
      <w:r w:rsidR="00872185" w:rsidRPr="001B4A3C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4855F" wp14:editId="7C4D58F6">
                <wp:simplePos x="0" y="0"/>
                <wp:positionH relativeFrom="column">
                  <wp:posOffset>-80010</wp:posOffset>
                </wp:positionH>
                <wp:positionV relativeFrom="paragraph">
                  <wp:posOffset>-6559360</wp:posOffset>
                </wp:positionV>
                <wp:extent cx="1036955" cy="968375"/>
                <wp:effectExtent l="19050" t="38100" r="48895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55F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55F" id="Explosion 1 28" o:spid="_x0000_s1070" type="#_x0000_t71" style="position:absolute;margin-left:-6.3pt;margin-top:-516.5pt;width:81.65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" filled="f" strokecolor="black [3213]" strokeweight="1pt">
                <v:textbox>
                  <w:txbxContent>
                    <w:p w14:paraId="5F1A755F" w14:textId="77777777" w:rsidR="00872185" w:rsidRPr="00872185" w:rsidRDefault="00872185" w:rsidP="0087218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>WCGW 1, 2 &amp;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140" w:rsidRPr="00723D08" w:rsidSect="000F1E02">
      <w:headerReference w:type="default" r:id="rId14"/>
      <w:footerReference w:type="default" r:id="rId15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9FA8" w14:textId="77777777" w:rsidR="00CB6D8D" w:rsidRDefault="00CB6D8D">
      <w:r>
        <w:separator/>
      </w:r>
    </w:p>
  </w:endnote>
  <w:endnote w:type="continuationSeparator" w:id="0">
    <w:p w14:paraId="6A3B2288" w14:textId="77777777" w:rsidR="00CB6D8D" w:rsidRDefault="00CB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4337" w14:textId="77777777" w:rsidR="0067264F" w:rsidRPr="00F25C6F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91355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</w:t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208A9689" w14:textId="77777777" w:rsidR="00304AD0" w:rsidRPr="0067264F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 </w:t>
    </w:r>
    <w:r w:rsidRPr="00F25C6F">
      <w:rPr>
        <w:sz w:val="18"/>
        <w:szCs w:val="18"/>
      </w:rPr>
      <w:t>Bootc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5BBB" w14:textId="0EB48BC4" w:rsidR="005F237C" w:rsidRPr="008543BB" w:rsidRDefault="005F237C" w:rsidP="005F237C">
    <w:pPr>
      <w:pStyle w:val="Footer"/>
      <w:tabs>
        <w:tab w:val="clear" w:pos="2445"/>
        <w:tab w:val="clear" w:pos="7020"/>
        <w:tab w:val="clear" w:pos="140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2C7B75">
      <w:rPr>
        <w:noProof/>
        <w:sz w:val="18"/>
        <w:szCs w:val="18"/>
      </w:rPr>
      <w:t>1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2C7B75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8543BB">
      <w:rPr>
        <w:sz w:val="18"/>
        <w:szCs w:val="18"/>
      </w:rPr>
      <w:t>The Audit Academy</w:t>
    </w:r>
  </w:p>
  <w:p w14:paraId="10CFEB10" w14:textId="7E279831" w:rsidR="00304AD0" w:rsidRPr="005F237C" w:rsidRDefault="005F237C" w:rsidP="005F237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2C7B75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BD4" w14:textId="0E04E2FE" w:rsidR="005F237C" w:rsidRPr="008543BB" w:rsidRDefault="005F237C" w:rsidP="00E67CEC">
    <w:pPr>
      <w:pStyle w:val="Footer"/>
      <w:tabs>
        <w:tab w:val="clear" w:pos="2445"/>
        <w:tab w:val="clear" w:pos="7020"/>
        <w:tab w:val="clear" w:pos="14040"/>
        <w:tab w:val="left" w:pos="1440"/>
        <w:tab w:val="left" w:pos="23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2C7B75">
      <w:rPr>
        <w:noProof/>
        <w:sz w:val="18"/>
        <w:szCs w:val="18"/>
      </w:rPr>
      <w:t>2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2C7B75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  <w:t xml:space="preserve"> </w:t>
    </w:r>
    <w:r w:rsidRPr="008543BB">
      <w:rPr>
        <w:sz w:val="18"/>
        <w:szCs w:val="18"/>
      </w:rPr>
      <w:t>The Audit Academy</w:t>
    </w:r>
  </w:p>
  <w:p w14:paraId="3B735AFB" w14:textId="7789F040" w:rsidR="000F1E02" w:rsidRPr="00E67CEC" w:rsidRDefault="005F237C" w:rsidP="00E67CE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2C7B75">
      <w:rPr>
        <w:sz w:val="18"/>
        <w:szCs w:val="18"/>
      </w:rPr>
      <w:t>9</w:t>
    </w:r>
    <w:bookmarkStart w:id="0" w:name="_GoBack"/>
    <w:bookmarkEnd w:id="0"/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  <w:t xml:space="preserve">     </w:t>
    </w:r>
    <w:r>
      <w:rPr>
        <w:sz w:val="18"/>
        <w:szCs w:val="18"/>
      </w:rPr>
      <w:t>Expedition: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94" w14:textId="77777777" w:rsidR="00FB5D28" w:rsidRPr="00F25C6F" w:rsidRDefault="00FB5D28" w:rsidP="00FB5D28">
    <w:pPr>
      <w:pStyle w:val="Footer"/>
      <w:tabs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723D08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he </w:t>
    </w:r>
    <w:r w:rsidRPr="00F25C6F">
      <w:rPr>
        <w:sz w:val="18"/>
        <w:szCs w:val="18"/>
      </w:rPr>
      <w:t>Audit Academy</w:t>
    </w:r>
  </w:p>
  <w:p w14:paraId="3498E1FA" w14:textId="77777777" w:rsidR="00FB5D28" w:rsidRPr="00F25C6F" w:rsidRDefault="00FB5D28" w:rsidP="00FB5D28">
    <w:pPr>
      <w:pStyle w:val="EvenPageFooter"/>
      <w:tabs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F25C6F">
      <w:rPr>
        <w:sz w:val="18"/>
        <w:szCs w:val="18"/>
      </w:rPr>
      <w:t>Bootcamp</w:t>
    </w:r>
  </w:p>
  <w:p w14:paraId="6821F12F" w14:textId="77777777" w:rsidR="00FB5D28" w:rsidRPr="0067264F" w:rsidRDefault="00FB5D28" w:rsidP="00D91355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ab/>
      <w:t>Boot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BFE5" w14:textId="77777777" w:rsidR="00CB6D8D" w:rsidRDefault="00CB6D8D">
      <w:pPr>
        <w:ind w:left="3600"/>
      </w:pPr>
      <w:r>
        <w:separator/>
      </w:r>
    </w:p>
    <w:p w14:paraId="78BC83FD" w14:textId="77777777" w:rsidR="00CB6D8D" w:rsidRDefault="00CB6D8D"/>
  </w:footnote>
  <w:footnote w:type="continuationSeparator" w:id="0">
    <w:p w14:paraId="3DD88BCF" w14:textId="77777777" w:rsidR="00CB6D8D" w:rsidRDefault="00CB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365" w14:textId="77777777" w:rsidR="00304AD0" w:rsidRPr="00262E53" w:rsidRDefault="007C78E3" w:rsidP="00262E53">
    <w:pPr>
      <w:pStyle w:val="EvenPageHeader"/>
    </w:pPr>
    <w:r>
      <w:t>HO 4.</w:t>
    </w:r>
    <w:r w:rsidR="00173140">
      <w:t>1</w:t>
    </w:r>
    <w:r w:rsidR="00304AD0" w:rsidRPr="0067264F">
      <w:t xml:space="preserve">: </w:t>
    </w:r>
    <w:r w:rsidRPr="007C78E3"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6C5" w14:textId="77777777" w:rsidR="000F1E02" w:rsidRPr="00F25C6F" w:rsidRDefault="00D91355" w:rsidP="007D41A2">
    <w:pPr>
      <w:pStyle w:val="FirstHeaderRule"/>
      <w:ind w:right="12294"/>
    </w:pPr>
    <w:r w:rsidRPr="00F25C6F">
      <w:t xml:space="preserve">Handout </w:t>
    </w:r>
    <w:r w:rsidR="00244C0F">
      <w:t>5</w:t>
    </w:r>
    <w:r w:rsidR="000F1E02">
      <w:t>.1</w:t>
    </w:r>
    <w:r w:rsidR="000F1E02" w:rsidRPr="00F25C6F">
      <w:t xml:space="preserve">: </w:t>
    </w:r>
    <w:r w:rsidR="00244C0F" w:rsidRPr="00244C0F">
      <w:t>Confirm Our Understanding of a SCOT</w:t>
    </w:r>
  </w:p>
  <w:p w14:paraId="63A7E87E" w14:textId="681B7D10" w:rsidR="000F1E02" w:rsidRDefault="00244C0F" w:rsidP="000F1E02">
    <w:pPr>
      <w:pStyle w:val="FirstHeaderTitle"/>
      <w:tabs>
        <w:tab w:val="clear" w:pos="10080"/>
        <w:tab w:val="right" w:pos="9090"/>
      </w:tabs>
      <w:ind w:right="29"/>
    </w:pPr>
    <w:r>
      <w:t xml:space="preserve">Flowchart — </w:t>
    </w:r>
    <w:r w:rsidR="002B3346">
      <w:t xml:space="preserve">Part </w:t>
    </w:r>
    <w:r>
      <w:t>3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134" w14:textId="77777777" w:rsidR="000F1E02" w:rsidRPr="002B3346" w:rsidRDefault="00D91355" w:rsidP="002B3346">
    <w:pPr>
      <w:pStyle w:val="EvenPageHeader"/>
      <w:ind w:right="8199"/>
      <w:rPr>
        <w:sz w:val="18"/>
        <w:szCs w:val="18"/>
      </w:rPr>
    </w:pPr>
    <w:r w:rsidRPr="002B3346">
      <w:rPr>
        <w:sz w:val="18"/>
        <w:szCs w:val="18"/>
      </w:rPr>
      <w:t>HO</w:t>
    </w:r>
    <w:r w:rsidR="000F1E02" w:rsidRPr="002B3346">
      <w:rPr>
        <w:sz w:val="18"/>
        <w:szCs w:val="18"/>
      </w:rPr>
      <w:t xml:space="preserve"> 5.1: </w:t>
    </w:r>
    <w:r w:rsidR="00244C0F" w:rsidRPr="002B3346">
      <w:rPr>
        <w:sz w:val="18"/>
        <w:szCs w:val="18"/>
      </w:rPr>
      <w:t>Confirm Our Understanding of a SC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C" w14:textId="77777777" w:rsidR="0052093D" w:rsidRPr="0052093D" w:rsidRDefault="0052093D" w:rsidP="00FB5D28">
    <w:pPr>
      <w:pStyle w:val="OddPageHeader"/>
      <w:ind w:left="5400"/>
    </w:pPr>
    <w:r>
      <w:t>HO</w:t>
    </w:r>
    <w:r w:rsidRPr="00F25C6F">
      <w:t xml:space="preserve"> </w:t>
    </w:r>
    <w:r>
      <w:t>5.1</w:t>
    </w:r>
    <w:r w:rsidRPr="00F25C6F">
      <w:t xml:space="preserve">: </w:t>
    </w:r>
    <w:r w:rsidRPr="00244C0F">
      <w:t>Confirm Our Understanding of a SC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3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-2520"/>
        </w:tabs>
        <w:ind w:left="108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4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0"/>
  </w:num>
  <w:num w:numId="11">
    <w:abstractNumId w:val="4"/>
  </w:num>
  <w:num w:numId="12">
    <w:abstractNumId w:val="4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4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A"/>
    <w:rsid w:val="00002097"/>
    <w:rsid w:val="000064A1"/>
    <w:rsid w:val="00053B89"/>
    <w:rsid w:val="000541CD"/>
    <w:rsid w:val="00067010"/>
    <w:rsid w:val="00074205"/>
    <w:rsid w:val="00077C4E"/>
    <w:rsid w:val="000C00A4"/>
    <w:rsid w:val="000C2E48"/>
    <w:rsid w:val="000C6BBD"/>
    <w:rsid w:val="000F1E02"/>
    <w:rsid w:val="000F50F5"/>
    <w:rsid w:val="000F7113"/>
    <w:rsid w:val="000F7784"/>
    <w:rsid w:val="0016155F"/>
    <w:rsid w:val="00173140"/>
    <w:rsid w:val="001844A9"/>
    <w:rsid w:val="001B4A3C"/>
    <w:rsid w:val="001C2287"/>
    <w:rsid w:val="001D269F"/>
    <w:rsid w:val="001D31B5"/>
    <w:rsid w:val="002237D5"/>
    <w:rsid w:val="00244C0F"/>
    <w:rsid w:val="00246E60"/>
    <w:rsid w:val="00262E53"/>
    <w:rsid w:val="002704DB"/>
    <w:rsid w:val="0027695C"/>
    <w:rsid w:val="00276D61"/>
    <w:rsid w:val="002819D1"/>
    <w:rsid w:val="0029356E"/>
    <w:rsid w:val="002B3346"/>
    <w:rsid w:val="002C7B75"/>
    <w:rsid w:val="002D1B51"/>
    <w:rsid w:val="00304AD0"/>
    <w:rsid w:val="0030536F"/>
    <w:rsid w:val="00335760"/>
    <w:rsid w:val="0035423B"/>
    <w:rsid w:val="00383E4D"/>
    <w:rsid w:val="00384A1F"/>
    <w:rsid w:val="0039240C"/>
    <w:rsid w:val="00395785"/>
    <w:rsid w:val="003C5DC0"/>
    <w:rsid w:val="00461A12"/>
    <w:rsid w:val="00476974"/>
    <w:rsid w:val="004953FA"/>
    <w:rsid w:val="004D7D21"/>
    <w:rsid w:val="004E7429"/>
    <w:rsid w:val="004F66D5"/>
    <w:rsid w:val="0052093D"/>
    <w:rsid w:val="005503AA"/>
    <w:rsid w:val="00554AE4"/>
    <w:rsid w:val="00566267"/>
    <w:rsid w:val="00572755"/>
    <w:rsid w:val="005A33DB"/>
    <w:rsid w:val="005A3F71"/>
    <w:rsid w:val="005B3CAA"/>
    <w:rsid w:val="005F237C"/>
    <w:rsid w:val="005F3D85"/>
    <w:rsid w:val="005F5DE2"/>
    <w:rsid w:val="00611F71"/>
    <w:rsid w:val="00630C85"/>
    <w:rsid w:val="0067264F"/>
    <w:rsid w:val="006C3B94"/>
    <w:rsid w:val="006D714A"/>
    <w:rsid w:val="00723D08"/>
    <w:rsid w:val="00741B2C"/>
    <w:rsid w:val="0076748E"/>
    <w:rsid w:val="00776908"/>
    <w:rsid w:val="007823F3"/>
    <w:rsid w:val="007A6F66"/>
    <w:rsid w:val="007C78E3"/>
    <w:rsid w:val="007D41A2"/>
    <w:rsid w:val="00855E88"/>
    <w:rsid w:val="00872185"/>
    <w:rsid w:val="00895254"/>
    <w:rsid w:val="008A64A4"/>
    <w:rsid w:val="008D7AE1"/>
    <w:rsid w:val="0090635E"/>
    <w:rsid w:val="00945DD3"/>
    <w:rsid w:val="00946294"/>
    <w:rsid w:val="009526B3"/>
    <w:rsid w:val="00960956"/>
    <w:rsid w:val="00997698"/>
    <w:rsid w:val="009A5DAE"/>
    <w:rsid w:val="009E7633"/>
    <w:rsid w:val="009F5FE7"/>
    <w:rsid w:val="00A17D77"/>
    <w:rsid w:val="00A46AFF"/>
    <w:rsid w:val="00A53645"/>
    <w:rsid w:val="00A66EF4"/>
    <w:rsid w:val="00A7185D"/>
    <w:rsid w:val="00A92CEA"/>
    <w:rsid w:val="00AA4E68"/>
    <w:rsid w:val="00AB2725"/>
    <w:rsid w:val="00AC2B68"/>
    <w:rsid w:val="00AC689E"/>
    <w:rsid w:val="00AD3347"/>
    <w:rsid w:val="00AF1FB5"/>
    <w:rsid w:val="00AF724D"/>
    <w:rsid w:val="00B04FD1"/>
    <w:rsid w:val="00B417FD"/>
    <w:rsid w:val="00B47EBD"/>
    <w:rsid w:val="00B74D3F"/>
    <w:rsid w:val="00C17A72"/>
    <w:rsid w:val="00C211F3"/>
    <w:rsid w:val="00C23546"/>
    <w:rsid w:val="00C31B35"/>
    <w:rsid w:val="00C5451E"/>
    <w:rsid w:val="00C857AF"/>
    <w:rsid w:val="00C9354B"/>
    <w:rsid w:val="00CA2774"/>
    <w:rsid w:val="00CB6D8D"/>
    <w:rsid w:val="00CC5F02"/>
    <w:rsid w:val="00CD1CFF"/>
    <w:rsid w:val="00CF1435"/>
    <w:rsid w:val="00D2512D"/>
    <w:rsid w:val="00D27747"/>
    <w:rsid w:val="00D46FC4"/>
    <w:rsid w:val="00D83126"/>
    <w:rsid w:val="00D91355"/>
    <w:rsid w:val="00DA118E"/>
    <w:rsid w:val="00E11258"/>
    <w:rsid w:val="00E21D37"/>
    <w:rsid w:val="00E23152"/>
    <w:rsid w:val="00E26DB3"/>
    <w:rsid w:val="00E4492C"/>
    <w:rsid w:val="00E6248C"/>
    <w:rsid w:val="00E67CEC"/>
    <w:rsid w:val="00E81EB8"/>
    <w:rsid w:val="00E960E8"/>
    <w:rsid w:val="00EB2AEF"/>
    <w:rsid w:val="00F1664E"/>
    <w:rsid w:val="00F65856"/>
    <w:rsid w:val="00F72E58"/>
    <w:rsid w:val="00F747BF"/>
    <w:rsid w:val="00F82739"/>
    <w:rsid w:val="00FA4A11"/>
    <w:rsid w:val="00FB5D28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D734"/>
  <w15:docId w15:val="{735599A9-191B-43EC-96EA-3DC41DE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left" w:pos="1080"/>
      </w:tabs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C2B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5D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D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D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3E47-BA72-4EFA-8EA2-14DB9AD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ctivity: Flowchart — part 3 answers</vt:lpstr>
    </vt:vector>
  </TitlesOfParts>
  <Company>Ernst &amp; Young, LL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tivity: Flowchart — part 3 answers</dc:title>
  <dc:subject/>
  <dc:creator>Warren Evans</dc:creator>
  <cp:keywords/>
  <dc:description/>
  <cp:lastModifiedBy>Ajeesh Pillai</cp:lastModifiedBy>
  <cp:revision>30</cp:revision>
  <cp:lastPrinted>2017-03-30T18:22:00Z</cp:lastPrinted>
  <dcterms:created xsi:type="dcterms:W3CDTF">2016-12-26T12:29:00Z</dcterms:created>
  <dcterms:modified xsi:type="dcterms:W3CDTF">2019-05-21T05:39:00Z</dcterms:modified>
</cp:coreProperties>
</file>